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157E9" w14:textId="6E2513B3" w:rsidR="00CC576F" w:rsidRPr="00E411B8" w:rsidRDefault="00065965" w:rsidP="00E411B8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1F6407A9">
                <wp:simplePos x="0" y="0"/>
                <wp:positionH relativeFrom="margin">
                  <wp:align>right</wp:align>
                </wp:positionH>
                <wp:positionV relativeFrom="margin">
                  <wp:posOffset>1622</wp:posOffset>
                </wp:positionV>
                <wp:extent cx="6119495" cy="1262418"/>
                <wp:effectExtent l="0" t="0" r="14605" b="1397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262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89AD6" w14:textId="77777777" w:rsidR="00D96C21" w:rsidRPr="00F85F2B" w:rsidRDefault="00CC576F" w:rsidP="00BD5D4F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WYŻSZA SZKOŁA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A38E227" w14:textId="2B303389" w:rsidR="00CC576F" w:rsidRPr="00F85F2B" w:rsidRDefault="00AC17B5" w:rsidP="00BD5D4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Cs w:val="28"/>
                              </w:rPr>
                              <w:t>ZESPÓŁ DS. ZAMÓWIEŃ PUBLICZNYCH</w:t>
                            </w:r>
                          </w:p>
                          <w:p w14:paraId="5348C6E9" w14:textId="77777777" w:rsidR="00C03EA9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4A611155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5" w:history="1">
                              <w:r w:rsidR="00AC17B5" w:rsidRPr="00DF546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 fax</w:t>
                            </w:r>
                            <w:r w:rsidR="00BD5D4F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 733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354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3D6A1A">
                            <w:pPr>
                              <w:pBdr>
                                <w:bottom w:val="single" w:sz="6" w:space="0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99.4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" filled="f" stroked="f">
                <v:textbox inset="0,,0,0">
                  <w:txbxContent>
                    <w:p w14:paraId="58589AD6" w14:textId="77777777" w:rsidR="00D96C21" w:rsidRPr="00F85F2B" w:rsidRDefault="00CC576F" w:rsidP="00BD5D4F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>WYŻSZA SZKOŁA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A38E227" w14:textId="2B303389" w:rsidR="00CC576F" w:rsidRPr="00F85F2B" w:rsidRDefault="00AC17B5" w:rsidP="00BD5D4F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Cs w:val="28"/>
                        </w:rPr>
                        <w:t>ZESPÓŁ DS. ZAMÓWIEŃ PUBLICZNYCH</w:t>
                      </w:r>
                    </w:p>
                    <w:p w14:paraId="5348C6E9" w14:textId="77777777" w:rsidR="00C03EA9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4A611155" w:rsidR="00D96C21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6" w:history="1">
                        <w:r w:rsidR="00AC17B5" w:rsidRPr="00DF5466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 fax</w:t>
                      </w:r>
                      <w:r w:rsidR="00BD5D4F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47 733</w:t>
                      </w:r>
                      <w:r w:rsidR="00C03EA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354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3D6A1A">
                      <w:pPr>
                        <w:pBdr>
                          <w:bottom w:val="single" w:sz="6" w:space="0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7389C7B2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1080000" cy="1080000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B8" w:rsidRPr="00E411B8">
        <w:rPr>
          <w:rFonts w:ascii="Calibri" w:hAnsi="Calibri" w:cs="Calibri"/>
          <w:b/>
        </w:rPr>
        <w:t xml:space="preserve"> </w:t>
      </w:r>
      <w:r w:rsidR="00E411B8" w:rsidRPr="00E411B8">
        <w:rPr>
          <w:sz w:val="22"/>
        </w:rPr>
        <w:t>L.dz. ZZP-</w:t>
      </w:r>
      <w:r w:rsidR="00ED615E">
        <w:rPr>
          <w:sz w:val="22"/>
        </w:rPr>
        <w:t>730</w:t>
      </w:r>
      <w:r w:rsidR="00E411B8" w:rsidRPr="00E411B8">
        <w:rPr>
          <w:sz w:val="22"/>
        </w:rPr>
        <w:t>/21</w:t>
      </w:r>
      <w:r w:rsidR="00CC576F" w:rsidRPr="00686C97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  <w:t xml:space="preserve">Szczytno, </w:t>
      </w:r>
      <w:r w:rsidR="00AC1B06">
        <w:rPr>
          <w:sz w:val="22"/>
        </w:rPr>
        <w:t>9 listopada</w:t>
      </w:r>
      <w:r w:rsidR="009C4D66" w:rsidRPr="00686C97">
        <w:rPr>
          <w:sz w:val="22"/>
        </w:rPr>
        <w:t xml:space="preserve"> </w:t>
      </w:r>
      <w:r w:rsidR="00686C97" w:rsidRPr="00686C97">
        <w:rPr>
          <w:sz w:val="22"/>
        </w:rPr>
        <w:t>2021</w:t>
      </w:r>
      <w:r w:rsidR="009C4D66" w:rsidRPr="00686C97">
        <w:rPr>
          <w:sz w:val="22"/>
        </w:rPr>
        <w:t xml:space="preserve"> r.</w:t>
      </w:r>
    </w:p>
    <w:p w14:paraId="6B263C91" w14:textId="77777777" w:rsidR="00CC576F" w:rsidRDefault="00CC576F" w:rsidP="009C4D66">
      <w:pPr>
        <w:ind w:left="4395"/>
        <w:rPr>
          <w:b/>
        </w:rPr>
      </w:pPr>
    </w:p>
    <w:p w14:paraId="1BBB5975" w14:textId="189740C7" w:rsidR="00E411B8" w:rsidRPr="003D6A1A" w:rsidRDefault="00AC1B06" w:rsidP="00787DC5">
      <w:pPr>
        <w:widowControl w:val="0"/>
        <w:autoSpaceDE w:val="0"/>
        <w:autoSpaceDN w:val="0"/>
        <w:spacing w:line="312" w:lineRule="auto"/>
        <w:jc w:val="center"/>
        <w:rPr>
          <w:b/>
          <w:sz w:val="22"/>
          <w:szCs w:val="22"/>
        </w:rPr>
      </w:pPr>
      <w:r w:rsidRPr="003D6A1A">
        <w:rPr>
          <w:b/>
          <w:sz w:val="22"/>
          <w:szCs w:val="22"/>
        </w:rPr>
        <w:t xml:space="preserve">PONOWNA </w:t>
      </w:r>
      <w:r w:rsidR="00E411B8" w:rsidRPr="003D6A1A">
        <w:rPr>
          <w:b/>
          <w:sz w:val="22"/>
          <w:szCs w:val="22"/>
        </w:rPr>
        <w:t>INFORMACJA</w:t>
      </w:r>
    </w:p>
    <w:p w14:paraId="7D63A030" w14:textId="77777777" w:rsidR="00E411B8" w:rsidRPr="003D6A1A" w:rsidRDefault="00E411B8" w:rsidP="00787DC5">
      <w:pPr>
        <w:spacing w:line="312" w:lineRule="auto"/>
        <w:jc w:val="center"/>
        <w:rPr>
          <w:b/>
          <w:sz w:val="22"/>
          <w:szCs w:val="22"/>
        </w:rPr>
      </w:pPr>
      <w:r w:rsidRPr="003D6A1A">
        <w:rPr>
          <w:b/>
          <w:sz w:val="22"/>
          <w:szCs w:val="22"/>
        </w:rPr>
        <w:t>O WYBORZE OFERTY NAJKORZYSTNIEJSZEJ</w:t>
      </w:r>
    </w:p>
    <w:p w14:paraId="72054499" w14:textId="2E5C8AD0" w:rsidR="00E411B8" w:rsidRPr="003D6A1A" w:rsidRDefault="00E411B8" w:rsidP="00787DC5">
      <w:pPr>
        <w:spacing w:line="312" w:lineRule="auto"/>
        <w:jc w:val="center"/>
        <w:rPr>
          <w:b/>
          <w:sz w:val="22"/>
          <w:szCs w:val="22"/>
        </w:rPr>
      </w:pPr>
      <w:r w:rsidRPr="003D6A1A">
        <w:rPr>
          <w:b/>
          <w:sz w:val="22"/>
          <w:szCs w:val="22"/>
        </w:rPr>
        <w:t>w postępowaniu nr 0</w:t>
      </w:r>
      <w:r w:rsidR="00A378B0" w:rsidRPr="003D6A1A">
        <w:rPr>
          <w:b/>
          <w:sz w:val="22"/>
          <w:szCs w:val="22"/>
        </w:rPr>
        <w:t>8</w:t>
      </w:r>
      <w:r w:rsidRPr="003D6A1A">
        <w:rPr>
          <w:b/>
          <w:sz w:val="22"/>
          <w:szCs w:val="22"/>
        </w:rPr>
        <w:t>/SIR/21 na </w:t>
      </w:r>
      <w:r w:rsidR="00A378B0" w:rsidRPr="003D6A1A">
        <w:rPr>
          <w:b/>
          <w:sz w:val="22"/>
          <w:szCs w:val="22"/>
        </w:rPr>
        <w:t xml:space="preserve">remont i przebudowę pomieszczeń Akademika nr 8 </w:t>
      </w:r>
      <w:r w:rsidR="00A378B0" w:rsidRPr="003D6A1A">
        <w:rPr>
          <w:b/>
          <w:sz w:val="22"/>
          <w:szCs w:val="22"/>
        </w:rPr>
        <w:br/>
      </w:r>
      <w:r w:rsidRPr="003D6A1A">
        <w:rPr>
          <w:b/>
          <w:sz w:val="22"/>
          <w:szCs w:val="22"/>
        </w:rPr>
        <w:t>Wyższej Szkoły Policji w Szczytnie</w:t>
      </w:r>
    </w:p>
    <w:p w14:paraId="1C96D8BD" w14:textId="77777777" w:rsidR="00ED615E" w:rsidRDefault="00ED615E" w:rsidP="00793BAE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</w:p>
    <w:p w14:paraId="72CAA19B" w14:textId="5C0A922E" w:rsidR="00E411B8" w:rsidRPr="00E411B8" w:rsidRDefault="00E411B8" w:rsidP="00793BAE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W postępowaniu o udzielenie zamówienia prowadzonym w trybie </w:t>
      </w:r>
      <w:r w:rsidR="00A378B0">
        <w:rPr>
          <w:sz w:val="22"/>
          <w:szCs w:val="22"/>
        </w:rPr>
        <w:t>podstawowym</w:t>
      </w:r>
      <w:r w:rsidR="00793BAE">
        <w:rPr>
          <w:sz w:val="22"/>
          <w:szCs w:val="22"/>
        </w:rPr>
        <w:t xml:space="preserve"> nr 0</w:t>
      </w:r>
      <w:r w:rsidR="00A378B0">
        <w:rPr>
          <w:sz w:val="22"/>
          <w:szCs w:val="22"/>
        </w:rPr>
        <w:t>8</w:t>
      </w:r>
      <w:r w:rsidR="00793BAE">
        <w:rPr>
          <w:sz w:val="22"/>
          <w:szCs w:val="22"/>
        </w:rPr>
        <w:t xml:space="preserve">/SIR/21 </w:t>
      </w:r>
      <w:r w:rsidRPr="00E411B8">
        <w:rPr>
          <w:sz w:val="22"/>
          <w:szCs w:val="22"/>
        </w:rPr>
        <w:t xml:space="preserve">w dniu </w:t>
      </w:r>
      <w:r w:rsidR="00A378B0">
        <w:rPr>
          <w:sz w:val="22"/>
          <w:szCs w:val="22"/>
        </w:rPr>
        <w:t>14</w:t>
      </w:r>
      <w:r w:rsidRPr="00E411B8">
        <w:rPr>
          <w:sz w:val="22"/>
          <w:szCs w:val="22"/>
        </w:rPr>
        <w:t xml:space="preserve">.10.2021 r. złożono </w:t>
      </w:r>
      <w:r w:rsidR="00A378B0">
        <w:rPr>
          <w:sz w:val="22"/>
          <w:szCs w:val="22"/>
        </w:rPr>
        <w:t>9</w:t>
      </w:r>
      <w:r w:rsidRPr="00E411B8">
        <w:rPr>
          <w:sz w:val="22"/>
          <w:szCs w:val="22"/>
        </w:rPr>
        <w:t xml:space="preserve"> ofert.</w:t>
      </w:r>
    </w:p>
    <w:p w14:paraId="62A6BA48" w14:textId="77777777" w:rsidR="00E411B8" w:rsidRPr="00E411B8" w:rsidRDefault="00E411B8" w:rsidP="00793BAE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Zamawiający działając na podstawie art. 253 ust. 1 pkt 1 ustawy z dnia 11 września 2019 r. Prawo zamówień publicznych (tekst jednolity Dz. U. z 2021 r., poz. 1129 z </w:t>
      </w:r>
      <w:proofErr w:type="spellStart"/>
      <w:r w:rsidRPr="00E411B8">
        <w:rPr>
          <w:sz w:val="22"/>
          <w:szCs w:val="22"/>
        </w:rPr>
        <w:t>późn</w:t>
      </w:r>
      <w:proofErr w:type="spellEnd"/>
      <w:r w:rsidRPr="00E411B8">
        <w:rPr>
          <w:sz w:val="22"/>
          <w:szCs w:val="22"/>
        </w:rPr>
        <w:t xml:space="preserve">. zm.) zwanej dalej ustawą </w:t>
      </w:r>
      <w:proofErr w:type="spellStart"/>
      <w:r w:rsidRPr="00E411B8">
        <w:rPr>
          <w:sz w:val="22"/>
          <w:szCs w:val="22"/>
        </w:rPr>
        <w:t>Pzp</w:t>
      </w:r>
      <w:proofErr w:type="spellEnd"/>
      <w:r w:rsidRPr="00E411B8">
        <w:rPr>
          <w:sz w:val="22"/>
          <w:szCs w:val="22"/>
        </w:rPr>
        <w:t xml:space="preserve"> informuje, iż w prowadzonym postępowaniu, jako najkorzystniejsza została wybrana oferta Wykonawcy: </w:t>
      </w:r>
    </w:p>
    <w:p w14:paraId="49F47C84" w14:textId="77777777" w:rsidR="00ED615E" w:rsidRDefault="00ED615E" w:rsidP="00793BAE">
      <w:pPr>
        <w:widowControl w:val="0"/>
        <w:autoSpaceDE w:val="0"/>
        <w:autoSpaceDN w:val="0"/>
        <w:spacing w:line="360" w:lineRule="auto"/>
        <w:rPr>
          <w:b/>
          <w:bCs/>
          <w:iCs/>
          <w:sz w:val="22"/>
          <w:szCs w:val="22"/>
        </w:rPr>
      </w:pPr>
    </w:p>
    <w:p w14:paraId="5AD5E272" w14:textId="6267FA26" w:rsidR="00AC1B06" w:rsidRDefault="00AC1B06" w:rsidP="00793BAE">
      <w:pPr>
        <w:widowControl w:val="0"/>
        <w:autoSpaceDE w:val="0"/>
        <w:autoSpaceDN w:val="0"/>
        <w:spacing w:line="360" w:lineRule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Usługi Remontowo-Budowlane Adam </w:t>
      </w:r>
      <w:proofErr w:type="spellStart"/>
      <w:r>
        <w:rPr>
          <w:b/>
          <w:bCs/>
          <w:iCs/>
          <w:sz w:val="22"/>
          <w:szCs w:val="22"/>
        </w:rPr>
        <w:t>Kossewski</w:t>
      </w:r>
      <w:proofErr w:type="spellEnd"/>
      <w:r>
        <w:rPr>
          <w:b/>
          <w:bCs/>
          <w:iCs/>
          <w:sz w:val="22"/>
          <w:szCs w:val="22"/>
        </w:rPr>
        <w:t xml:space="preserve"> </w:t>
      </w:r>
    </w:p>
    <w:p w14:paraId="4A20A7AF" w14:textId="6088B609" w:rsidR="00E411B8" w:rsidRPr="00E411B8" w:rsidRDefault="00AC1B06" w:rsidP="00793BAE">
      <w:pPr>
        <w:widowControl w:val="0"/>
        <w:autoSpaceDE w:val="0"/>
        <w:autoSpaceDN w:val="0"/>
        <w:spacing w:line="360" w:lineRule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ul. Giżycka 7/1 11-700 Mrągowo </w:t>
      </w:r>
      <w:r w:rsidR="00A378B0">
        <w:rPr>
          <w:sz w:val="22"/>
          <w:szCs w:val="22"/>
        </w:rPr>
        <w:t xml:space="preserve">(oferta nr </w:t>
      </w:r>
      <w:r>
        <w:rPr>
          <w:sz w:val="22"/>
          <w:szCs w:val="22"/>
        </w:rPr>
        <w:t>7</w:t>
      </w:r>
      <w:r w:rsidR="00E411B8" w:rsidRPr="00E411B8">
        <w:rPr>
          <w:sz w:val="22"/>
          <w:szCs w:val="22"/>
        </w:rPr>
        <w:t xml:space="preserve">). </w:t>
      </w:r>
    </w:p>
    <w:p w14:paraId="61CDC0A9" w14:textId="37FB8329" w:rsidR="00E411B8" w:rsidRPr="00E411B8" w:rsidRDefault="00E411B8" w:rsidP="00793BAE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E411B8">
        <w:rPr>
          <w:sz w:val="22"/>
          <w:szCs w:val="22"/>
        </w:rPr>
        <w:t xml:space="preserve">Cena brutto wybranej oferty (łącznie z podatkiem VAT) wynosi: </w:t>
      </w:r>
      <w:r w:rsidR="00AC1B06">
        <w:rPr>
          <w:b/>
          <w:bCs/>
          <w:sz w:val="22"/>
          <w:szCs w:val="22"/>
        </w:rPr>
        <w:t>846 691,32</w:t>
      </w:r>
      <w:r w:rsidRPr="00E411B8">
        <w:rPr>
          <w:b/>
          <w:bCs/>
          <w:sz w:val="22"/>
          <w:szCs w:val="22"/>
        </w:rPr>
        <w:t xml:space="preserve"> </w:t>
      </w:r>
      <w:r w:rsidRPr="00E411B8">
        <w:rPr>
          <w:b/>
          <w:sz w:val="22"/>
          <w:szCs w:val="22"/>
        </w:rPr>
        <w:t xml:space="preserve">zł. </w:t>
      </w:r>
    </w:p>
    <w:p w14:paraId="2D64F64D" w14:textId="42628352" w:rsidR="00E411B8" w:rsidRDefault="00E411B8" w:rsidP="00793BAE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411B8">
        <w:rPr>
          <w:sz w:val="22"/>
          <w:szCs w:val="22"/>
        </w:rPr>
        <w:t>Wybrana oferta spełnia wymagania Specyfikacji Warun</w:t>
      </w:r>
      <w:r>
        <w:rPr>
          <w:sz w:val="22"/>
          <w:szCs w:val="22"/>
        </w:rPr>
        <w:t xml:space="preserve">ków Zamówienia oraz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E411B8">
        <w:rPr>
          <w:sz w:val="22"/>
          <w:szCs w:val="22"/>
        </w:rPr>
        <w:t xml:space="preserve">i w wyniku oceny ofert wg kryteriów uzyskała </w:t>
      </w:r>
      <w:r w:rsidR="00A378B0">
        <w:rPr>
          <w:sz w:val="22"/>
          <w:szCs w:val="22"/>
        </w:rPr>
        <w:t>łącznie 100,00 pkt;</w:t>
      </w:r>
    </w:p>
    <w:p w14:paraId="5854C112" w14:textId="3F88008B" w:rsidR="00A378B0" w:rsidRDefault="00A378B0" w:rsidP="00793BAE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 kryterium „cena” – 90 pkt.</w:t>
      </w:r>
    </w:p>
    <w:p w14:paraId="5FA6F3F7" w14:textId="65B2C5EB" w:rsidR="00A378B0" w:rsidRPr="00E411B8" w:rsidRDefault="00A378B0" w:rsidP="00793BAE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 kryterium „okres gwarancji” – 10 pkt.</w:t>
      </w:r>
    </w:p>
    <w:p w14:paraId="07E474F8" w14:textId="77777777" w:rsidR="00ED615E" w:rsidRDefault="00ED615E" w:rsidP="00793BAE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484429C1" w14:textId="62057EF5" w:rsidR="00E411B8" w:rsidRDefault="00E411B8" w:rsidP="00793BAE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Poniżej zestawienie ofert złożonych w przedmiotowym postępowaniu oraz przyznana punktacja: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4081"/>
        <w:gridCol w:w="1389"/>
        <w:gridCol w:w="1828"/>
        <w:gridCol w:w="1381"/>
      </w:tblGrid>
      <w:tr w:rsidR="00C9772C" w:rsidRPr="00BA2C93" w14:paraId="76B5CB05" w14:textId="77777777" w:rsidTr="003D6A1A">
        <w:trPr>
          <w:trHeight w:val="330"/>
          <w:jc w:val="center"/>
        </w:trPr>
        <w:tc>
          <w:tcPr>
            <w:tcW w:w="1097" w:type="dxa"/>
            <w:vMerge w:val="restart"/>
            <w:shd w:val="clear" w:color="auto" w:fill="auto"/>
          </w:tcPr>
          <w:p w14:paraId="5437E2B7" w14:textId="77777777" w:rsidR="00C9772C" w:rsidRPr="00BA2C93" w:rsidRDefault="00C9772C" w:rsidP="00C8111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F016B41" w14:textId="280BE43F" w:rsidR="00C9772C" w:rsidRPr="00BA2C93" w:rsidRDefault="003D6A1A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r oferty 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747CA894" w14:textId="77777777" w:rsidR="00C9772C" w:rsidRPr="00BA2C93" w:rsidRDefault="00C9772C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6D5C1B4B" w14:textId="77777777" w:rsidR="00C9772C" w:rsidRPr="00BA2C93" w:rsidRDefault="00C9772C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2C93">
              <w:rPr>
                <w:b/>
                <w:sz w:val="22"/>
                <w:szCs w:val="22"/>
              </w:rPr>
              <w:t>Nazwa/</w:t>
            </w:r>
          </w:p>
          <w:p w14:paraId="018FEAE2" w14:textId="77777777" w:rsidR="00C9772C" w:rsidRPr="00BA2C93" w:rsidRDefault="00C9772C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2C93"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4598" w:type="dxa"/>
            <w:gridSpan w:val="3"/>
            <w:shd w:val="clear" w:color="auto" w:fill="auto"/>
            <w:vAlign w:val="center"/>
          </w:tcPr>
          <w:p w14:paraId="0932A377" w14:textId="77777777" w:rsidR="00C9772C" w:rsidRPr="00BA2C93" w:rsidRDefault="00C9772C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2C93">
              <w:rPr>
                <w:b/>
                <w:sz w:val="22"/>
                <w:szCs w:val="22"/>
              </w:rPr>
              <w:t>Kryteria oceny ofert</w:t>
            </w:r>
          </w:p>
        </w:tc>
      </w:tr>
      <w:tr w:rsidR="00C9772C" w:rsidRPr="00BA2C93" w14:paraId="5A59C887" w14:textId="77777777" w:rsidTr="003D6A1A">
        <w:trPr>
          <w:trHeight w:val="1055"/>
          <w:jc w:val="center"/>
        </w:trPr>
        <w:tc>
          <w:tcPr>
            <w:tcW w:w="1097" w:type="dxa"/>
            <w:vMerge/>
            <w:shd w:val="clear" w:color="auto" w:fill="auto"/>
          </w:tcPr>
          <w:p w14:paraId="373A6C66" w14:textId="77777777" w:rsidR="00C9772C" w:rsidRPr="00BA2C93" w:rsidRDefault="00C9772C" w:rsidP="00C8111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575D64BD" w14:textId="77777777" w:rsidR="00C9772C" w:rsidRPr="00BA2C93" w:rsidRDefault="00C9772C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4EE7EC7" w14:textId="77777777" w:rsidR="00C9772C" w:rsidRPr="00BA2C93" w:rsidRDefault="00C9772C" w:rsidP="00C81118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A2C93">
              <w:rPr>
                <w:b/>
                <w:sz w:val="22"/>
                <w:szCs w:val="22"/>
              </w:rPr>
              <w:t>Liczba punktów w kryterium „cena”</w:t>
            </w:r>
          </w:p>
          <w:p w14:paraId="3C826326" w14:textId="77777777" w:rsidR="00C9772C" w:rsidRPr="00BA2C93" w:rsidRDefault="00C9772C" w:rsidP="00C81118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A2C93">
              <w:rPr>
                <w:b/>
                <w:sz w:val="22"/>
                <w:szCs w:val="22"/>
              </w:rPr>
              <w:t>90%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1226DE3" w14:textId="77777777" w:rsidR="00C9772C" w:rsidRPr="00BA2C93" w:rsidRDefault="00C9772C" w:rsidP="00C81118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A2C93">
              <w:rPr>
                <w:b/>
                <w:sz w:val="22"/>
                <w:szCs w:val="22"/>
              </w:rPr>
              <w:t>Liczba punktów w kryterium „okres gwarancji” 10%</w:t>
            </w:r>
          </w:p>
        </w:tc>
        <w:tc>
          <w:tcPr>
            <w:tcW w:w="1381" w:type="dxa"/>
          </w:tcPr>
          <w:p w14:paraId="50DE8970" w14:textId="77777777" w:rsidR="00C9772C" w:rsidRPr="00BA2C93" w:rsidRDefault="00C9772C" w:rsidP="00C81118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44B5DCA" w14:textId="77777777" w:rsidR="00C9772C" w:rsidRPr="00BA2C93" w:rsidRDefault="00C9772C" w:rsidP="00C81118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A2C93">
              <w:rPr>
                <w:b/>
                <w:sz w:val="22"/>
                <w:szCs w:val="22"/>
              </w:rPr>
              <w:t>Razem</w:t>
            </w:r>
          </w:p>
        </w:tc>
      </w:tr>
      <w:tr w:rsidR="00BA2C93" w:rsidRPr="00BA2C93" w14:paraId="5633DB2B" w14:textId="77777777" w:rsidTr="003D6A1A">
        <w:trPr>
          <w:trHeight w:val="871"/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30381543" w14:textId="570E9E68" w:rsidR="00BA2C93" w:rsidRPr="00BA2C93" w:rsidRDefault="003D6A1A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2C93">
              <w:rPr>
                <w:sz w:val="22"/>
                <w:szCs w:val="22"/>
              </w:rPr>
              <w:t>.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8153742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RO-PARTNER </w:t>
            </w:r>
          </w:p>
          <w:p w14:paraId="787EB81E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łgorzata Mroczek </w:t>
            </w:r>
          </w:p>
          <w:p w14:paraId="72947990" w14:textId="0C1734D7" w:rsidR="00BA2C93" w:rsidRPr="00BA2C93" w:rsidRDefault="00BA2C93" w:rsidP="003D6A1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00 Szczytno</w:t>
            </w:r>
            <w:r w:rsidR="003D6A1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l. Kochanowskiego 2C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50886EE" w14:textId="581572C6" w:rsidR="00BA2C93" w:rsidRDefault="00AC1B06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7</w:t>
            </w:r>
            <w:r w:rsidR="00BA2C93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32D3332" w14:textId="47C9BE16" w:rsidR="00BA2C93" w:rsidRP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29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381" w:type="dxa"/>
            <w:vAlign w:val="center"/>
          </w:tcPr>
          <w:p w14:paraId="28120418" w14:textId="628A3064" w:rsidR="00BA2C93" w:rsidRDefault="00AC1B06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7</w:t>
            </w:r>
            <w:r w:rsidR="00BA2C93">
              <w:rPr>
                <w:sz w:val="22"/>
                <w:szCs w:val="22"/>
              </w:rPr>
              <w:t xml:space="preserve"> pkt </w:t>
            </w:r>
          </w:p>
        </w:tc>
      </w:tr>
      <w:tr w:rsidR="00BA2C93" w:rsidRPr="00BA2C93" w14:paraId="21E04E12" w14:textId="77777777" w:rsidTr="003D6A1A">
        <w:trPr>
          <w:trHeight w:val="841"/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69D1B230" w14:textId="30CFE99F" w:rsidR="00BA2C93" w:rsidRDefault="003D6A1A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2C93">
              <w:rPr>
                <w:sz w:val="22"/>
                <w:szCs w:val="22"/>
              </w:rPr>
              <w:t>.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4184D59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JAN” Usługi Remontowo-Budowlane </w:t>
            </w:r>
          </w:p>
          <w:p w14:paraId="21D532DC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Jabłoński</w:t>
            </w:r>
          </w:p>
          <w:p w14:paraId="2CADD5A6" w14:textId="517106EC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yki 28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E9FE99" w14:textId="5C52F46C" w:rsidR="00BA2C93" w:rsidRDefault="00AC1B06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0</w:t>
            </w:r>
            <w:r w:rsidR="00BA2C93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62D8FD62" w14:textId="3891A44A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29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381" w:type="dxa"/>
            <w:vAlign w:val="center"/>
          </w:tcPr>
          <w:p w14:paraId="397D9595" w14:textId="6997387D" w:rsidR="00BA2C93" w:rsidRDefault="00BA2C93" w:rsidP="00AC1B0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C1B0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AC1B0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pkt</w:t>
            </w:r>
          </w:p>
        </w:tc>
      </w:tr>
      <w:tr w:rsidR="00BA2C93" w:rsidRPr="00BA2C93" w14:paraId="14A3E3DB" w14:textId="77777777" w:rsidTr="003D6A1A">
        <w:trPr>
          <w:trHeight w:val="555"/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4680ED55" w14:textId="5F10103D" w:rsidR="00BA2C93" w:rsidRDefault="003D6A1A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6A3700B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ZARIST Michał Zarembski </w:t>
            </w:r>
          </w:p>
          <w:p w14:paraId="5B1DA72D" w14:textId="06BA4479" w:rsidR="00BA2C93" w:rsidRDefault="00BA2C93" w:rsidP="003D6A1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692 Olsztyn</w:t>
            </w:r>
            <w:r w:rsidR="003D6A1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l. Janowicza 15/1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BA34643" w14:textId="6BA74CD1" w:rsidR="00BA2C93" w:rsidRDefault="00AC1B06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2</w:t>
            </w:r>
            <w:r w:rsidR="00BA2C93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61CB34CE" w14:textId="4F0D8EF2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29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381" w:type="dxa"/>
            <w:vAlign w:val="center"/>
          </w:tcPr>
          <w:p w14:paraId="4BB5B314" w14:textId="126EE6D7" w:rsidR="00BA2C93" w:rsidRDefault="00BA2C93" w:rsidP="00597EE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97EE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597EEB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pkt</w:t>
            </w:r>
          </w:p>
        </w:tc>
      </w:tr>
      <w:tr w:rsidR="00BA2C93" w:rsidRPr="00BA2C93" w14:paraId="6B527FFE" w14:textId="77777777" w:rsidTr="003D6A1A">
        <w:trPr>
          <w:trHeight w:val="692"/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154A2CC9" w14:textId="66706220" w:rsidR="00BA2C93" w:rsidRDefault="003D6A1A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E60E1B0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VIS Sp. z o.o. </w:t>
            </w:r>
          </w:p>
          <w:p w14:paraId="59A4D995" w14:textId="05E91991" w:rsidR="00BA2C93" w:rsidRDefault="00BA2C93" w:rsidP="003D6A1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416 Olsztyn</w:t>
            </w:r>
            <w:r w:rsidR="003D6A1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l. Towarowa 17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3C1CAC" w14:textId="56F7E50D" w:rsidR="00BA2C93" w:rsidRDefault="00597EEB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4</w:t>
            </w:r>
            <w:r w:rsidR="00BA2C93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124A968" w14:textId="08A35E6E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29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381" w:type="dxa"/>
            <w:vAlign w:val="center"/>
          </w:tcPr>
          <w:p w14:paraId="6683DA17" w14:textId="488645A3" w:rsidR="00BA2C93" w:rsidRDefault="00597EEB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4</w:t>
            </w:r>
            <w:r w:rsidR="00BA2C93">
              <w:rPr>
                <w:sz w:val="22"/>
                <w:szCs w:val="22"/>
              </w:rPr>
              <w:t xml:space="preserve"> pkt</w:t>
            </w:r>
          </w:p>
        </w:tc>
      </w:tr>
      <w:tr w:rsidR="00BA2C93" w:rsidRPr="00BA2C93" w14:paraId="236EC9F9" w14:textId="77777777" w:rsidTr="003D6A1A">
        <w:trPr>
          <w:trHeight w:val="982"/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024E55AF" w14:textId="33C7ABF8" w:rsidR="00BA2C93" w:rsidRDefault="003D6A1A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819B1CC" w14:textId="72BC2295" w:rsidR="00BA2C93" w:rsidRDefault="00915851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orcjum firm: Zakład U</w:t>
            </w:r>
            <w:r w:rsidR="00BA2C93">
              <w:rPr>
                <w:sz w:val="22"/>
                <w:szCs w:val="22"/>
              </w:rPr>
              <w:t xml:space="preserve">sług Inwestycyjnych </w:t>
            </w:r>
            <w:proofErr w:type="spellStart"/>
            <w:r w:rsidR="00BA2C93">
              <w:rPr>
                <w:sz w:val="22"/>
                <w:szCs w:val="22"/>
              </w:rPr>
              <w:t>Inwest</w:t>
            </w:r>
            <w:proofErr w:type="spellEnd"/>
            <w:r w:rsidR="00BA2C93">
              <w:rPr>
                <w:sz w:val="22"/>
                <w:szCs w:val="22"/>
              </w:rPr>
              <w:t xml:space="preserve">-Serwis Wojciech Grochowski (lider) </w:t>
            </w:r>
          </w:p>
          <w:p w14:paraId="0F883B6A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west</w:t>
            </w:r>
            <w:proofErr w:type="spellEnd"/>
            <w:r>
              <w:rPr>
                <w:sz w:val="22"/>
                <w:szCs w:val="22"/>
              </w:rPr>
              <w:t>-Serwis Sp. z o.o. (partner)</w:t>
            </w:r>
          </w:p>
          <w:p w14:paraId="1239BB9F" w14:textId="3341CFAE" w:rsidR="00BA2C93" w:rsidRDefault="00BA2C93" w:rsidP="003D6A1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86 Olsztyn</w:t>
            </w:r>
            <w:r w:rsidR="003D6A1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l. Polna 1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BDF7A36" w14:textId="09D6B958" w:rsidR="00BA2C93" w:rsidRDefault="00597EEB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4</w:t>
            </w:r>
            <w:r w:rsidR="00CE05D3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76043FB" w14:textId="7CB82ED9" w:rsidR="00BA2C93" w:rsidRDefault="00CE05D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29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381" w:type="dxa"/>
            <w:vAlign w:val="center"/>
          </w:tcPr>
          <w:p w14:paraId="231CD046" w14:textId="0D3DEFF6" w:rsidR="00BA2C93" w:rsidRDefault="00597EEB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4</w:t>
            </w:r>
            <w:r w:rsidR="00CE05D3">
              <w:rPr>
                <w:sz w:val="22"/>
                <w:szCs w:val="22"/>
              </w:rPr>
              <w:t xml:space="preserve"> pkt</w:t>
            </w:r>
          </w:p>
        </w:tc>
      </w:tr>
    </w:tbl>
    <w:p w14:paraId="70E7FF93" w14:textId="1EF98845" w:rsidR="00E411B8" w:rsidRPr="00E411B8" w:rsidRDefault="00E411B8" w:rsidP="00E411B8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</w:rPr>
      </w:pPr>
    </w:p>
    <w:p w14:paraId="7B803BDB" w14:textId="43599F55" w:rsidR="00E411B8" w:rsidRDefault="00E411B8" w:rsidP="00787DC5">
      <w:pPr>
        <w:widowControl w:val="0"/>
        <w:tabs>
          <w:tab w:val="left" w:pos="8080"/>
        </w:tabs>
        <w:autoSpaceDE w:val="0"/>
        <w:autoSpaceDN w:val="0"/>
        <w:spacing w:line="312" w:lineRule="auto"/>
        <w:ind w:firstLine="425"/>
        <w:jc w:val="both"/>
        <w:rPr>
          <w:b/>
          <w:sz w:val="22"/>
          <w:szCs w:val="22"/>
        </w:rPr>
      </w:pPr>
      <w:r w:rsidRPr="00E411B8">
        <w:rPr>
          <w:sz w:val="22"/>
          <w:szCs w:val="22"/>
        </w:rPr>
        <w:lastRenderedPageBreak/>
        <w:t xml:space="preserve">Umowa z wybranym </w:t>
      </w:r>
      <w:r w:rsidR="009B38E7">
        <w:rPr>
          <w:sz w:val="22"/>
          <w:szCs w:val="22"/>
        </w:rPr>
        <w:t>W</w:t>
      </w:r>
      <w:r w:rsidRPr="00E411B8">
        <w:rPr>
          <w:sz w:val="22"/>
          <w:szCs w:val="22"/>
        </w:rPr>
        <w:t xml:space="preserve">ykonawcą zostanie zawarta zgodnie z art. </w:t>
      </w:r>
      <w:r w:rsidR="00CE05D3">
        <w:rPr>
          <w:sz w:val="22"/>
          <w:szCs w:val="22"/>
        </w:rPr>
        <w:t>308</w:t>
      </w:r>
      <w:r w:rsidRPr="00E411B8">
        <w:rPr>
          <w:sz w:val="22"/>
          <w:szCs w:val="22"/>
        </w:rPr>
        <w:t xml:space="preserve"> ust. </w:t>
      </w:r>
      <w:r w:rsidR="00CE05D3">
        <w:rPr>
          <w:sz w:val="22"/>
          <w:szCs w:val="22"/>
        </w:rPr>
        <w:t>2</w:t>
      </w:r>
      <w:r w:rsidRPr="00E411B8">
        <w:rPr>
          <w:sz w:val="22"/>
          <w:szCs w:val="22"/>
        </w:rPr>
        <w:t xml:space="preserve"> ustawy </w:t>
      </w:r>
      <w:proofErr w:type="spellStart"/>
      <w:r w:rsidRPr="00E411B8">
        <w:rPr>
          <w:sz w:val="22"/>
          <w:szCs w:val="22"/>
        </w:rPr>
        <w:t>Pzp</w:t>
      </w:r>
      <w:proofErr w:type="spellEnd"/>
      <w:r w:rsidRPr="00E411B8">
        <w:rPr>
          <w:sz w:val="22"/>
          <w:szCs w:val="22"/>
        </w:rPr>
        <w:t xml:space="preserve">, w terminie nie krótszym niż </w:t>
      </w:r>
      <w:r w:rsidR="00CE05D3">
        <w:rPr>
          <w:sz w:val="22"/>
          <w:szCs w:val="22"/>
        </w:rPr>
        <w:t>5</w:t>
      </w:r>
      <w:r w:rsidRPr="00E411B8">
        <w:rPr>
          <w:sz w:val="22"/>
          <w:szCs w:val="22"/>
        </w:rPr>
        <w:t xml:space="preserve"> dni od dnia przesłania zawiadomienia o wyborze  najkorzystniejszej oferty. W związku </w:t>
      </w:r>
      <w:r w:rsidR="003D6A1A">
        <w:rPr>
          <w:sz w:val="22"/>
          <w:szCs w:val="22"/>
        </w:rPr>
        <w:br/>
      </w:r>
      <w:r w:rsidRPr="00E411B8">
        <w:rPr>
          <w:sz w:val="22"/>
          <w:szCs w:val="22"/>
        </w:rPr>
        <w:t xml:space="preserve">z powyższym, umowa zostanie zawarta w dniu </w:t>
      </w:r>
      <w:r w:rsidR="003D6A1A">
        <w:rPr>
          <w:b/>
          <w:sz w:val="22"/>
          <w:szCs w:val="22"/>
        </w:rPr>
        <w:t>16</w:t>
      </w:r>
      <w:r w:rsidRPr="00E411B8">
        <w:rPr>
          <w:b/>
          <w:sz w:val="22"/>
          <w:szCs w:val="22"/>
        </w:rPr>
        <w:t>.11.2021 r.</w:t>
      </w:r>
    </w:p>
    <w:p w14:paraId="60424F60" w14:textId="6AEC0B5C" w:rsidR="00ED615E" w:rsidRDefault="00ED615E" w:rsidP="00787DC5">
      <w:pPr>
        <w:widowControl w:val="0"/>
        <w:tabs>
          <w:tab w:val="left" w:pos="8080"/>
        </w:tabs>
        <w:autoSpaceDE w:val="0"/>
        <w:autoSpaceDN w:val="0"/>
        <w:spacing w:line="312" w:lineRule="auto"/>
        <w:ind w:firstLine="425"/>
        <w:jc w:val="both"/>
        <w:rPr>
          <w:b/>
          <w:sz w:val="22"/>
          <w:szCs w:val="22"/>
        </w:rPr>
      </w:pPr>
    </w:p>
    <w:p w14:paraId="7C7CC16D" w14:textId="77777777" w:rsidR="00ED615E" w:rsidRPr="00E411B8" w:rsidRDefault="00ED615E" w:rsidP="00787DC5">
      <w:pPr>
        <w:widowControl w:val="0"/>
        <w:tabs>
          <w:tab w:val="left" w:pos="8080"/>
        </w:tabs>
        <w:autoSpaceDE w:val="0"/>
        <w:autoSpaceDN w:val="0"/>
        <w:spacing w:line="312" w:lineRule="auto"/>
        <w:ind w:firstLine="425"/>
        <w:jc w:val="both"/>
        <w:rPr>
          <w:b/>
          <w:sz w:val="22"/>
          <w:szCs w:val="22"/>
        </w:rPr>
      </w:pPr>
    </w:p>
    <w:p w14:paraId="5637B6EE" w14:textId="77777777" w:rsidR="003D6A1A" w:rsidRDefault="003D6A1A" w:rsidP="00787DC5">
      <w:pPr>
        <w:spacing w:line="312" w:lineRule="auto"/>
        <w:ind w:left="5664" w:firstLine="708"/>
        <w:rPr>
          <w:b/>
          <w:bCs/>
          <w:sz w:val="22"/>
          <w:szCs w:val="22"/>
        </w:rPr>
      </w:pPr>
    </w:p>
    <w:p w14:paraId="7082659D" w14:textId="4C328A70" w:rsidR="00E411B8" w:rsidRPr="003D6A1A" w:rsidRDefault="00787DC5" w:rsidP="00787DC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E411B8" w:rsidRPr="003D6A1A">
        <w:rPr>
          <w:b/>
          <w:bCs/>
          <w:sz w:val="22"/>
          <w:szCs w:val="22"/>
        </w:rPr>
        <w:t>Kanclerz</w:t>
      </w:r>
    </w:p>
    <w:p w14:paraId="55813E75" w14:textId="6E08F73F" w:rsidR="00E411B8" w:rsidRPr="003D6A1A" w:rsidRDefault="00E411B8" w:rsidP="00E411B8">
      <w:pPr>
        <w:ind w:left="4248" w:firstLine="708"/>
        <w:rPr>
          <w:b/>
          <w:bCs/>
          <w:sz w:val="22"/>
          <w:szCs w:val="22"/>
        </w:rPr>
      </w:pPr>
      <w:r w:rsidRPr="003D6A1A">
        <w:rPr>
          <w:b/>
          <w:bCs/>
          <w:sz w:val="22"/>
          <w:szCs w:val="22"/>
        </w:rPr>
        <w:t>Wyższej Szkoły Policji  w Szczytnie</w:t>
      </w:r>
    </w:p>
    <w:p w14:paraId="5A45EEA3" w14:textId="77777777" w:rsidR="00E411B8" w:rsidRPr="003D6A1A" w:rsidRDefault="00E411B8" w:rsidP="00E411B8">
      <w:pPr>
        <w:rPr>
          <w:b/>
          <w:bCs/>
          <w:sz w:val="22"/>
          <w:szCs w:val="22"/>
        </w:rPr>
      </w:pPr>
      <w:r w:rsidRPr="003D6A1A">
        <w:rPr>
          <w:b/>
          <w:bCs/>
          <w:sz w:val="22"/>
          <w:szCs w:val="22"/>
        </w:rPr>
        <w:tab/>
        <w:t xml:space="preserve">                                                                             </w:t>
      </w:r>
    </w:p>
    <w:p w14:paraId="47E0BEC7" w14:textId="69020B58" w:rsidR="00E411B8" w:rsidRPr="003D6A1A" w:rsidRDefault="00E411B8" w:rsidP="00E411B8">
      <w:pPr>
        <w:ind w:left="4956" w:firstLine="431"/>
        <w:rPr>
          <w:b/>
          <w:bCs/>
          <w:sz w:val="22"/>
          <w:szCs w:val="22"/>
        </w:rPr>
      </w:pPr>
      <w:r w:rsidRPr="003D6A1A">
        <w:rPr>
          <w:b/>
          <w:bCs/>
          <w:sz w:val="22"/>
          <w:szCs w:val="22"/>
        </w:rPr>
        <w:t>insp. Agnieszka Leśniewska</w:t>
      </w:r>
    </w:p>
    <w:p w14:paraId="28E75CF1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502E6FFE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1963AB52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44BA3189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6638C625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13745819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34C31CD6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024A7FC5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4BD99B22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77AEA55D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737ABD47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417554CB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131A5540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1C6EF2F6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22BEB1D9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52D6DB5E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03383D30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7661056F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2972AC58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5835E7CC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53A7EF16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50A21761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2780DC1D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4448C99F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3A33C9AB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137471F0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444B2B03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1C52CCA7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22C1DDF6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26F36DDD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6B2EB851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1B4449B8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3E8F4438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35E12714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69B55BD3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600357E8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4F89AD7C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4C5D8E83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4478D7F9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524E7917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3167EAC5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57C094D2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0EC136CD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7036C346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74BEA1C5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4BD6347D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237C6430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3746D212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1DA987D7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55C28E42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400B2875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52D7DC36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1CB208CC" w14:textId="77777777" w:rsidR="00ED615E" w:rsidRDefault="00ED615E" w:rsidP="00547C39">
      <w:pPr>
        <w:spacing w:line="276" w:lineRule="auto"/>
        <w:jc w:val="both"/>
        <w:rPr>
          <w:sz w:val="14"/>
          <w:szCs w:val="16"/>
        </w:rPr>
      </w:pPr>
    </w:p>
    <w:p w14:paraId="0F112450" w14:textId="3E27ECBE" w:rsidR="00547C39" w:rsidRPr="00661E61" w:rsidRDefault="004C04E5" w:rsidP="00547C39">
      <w:pPr>
        <w:spacing w:line="276" w:lineRule="auto"/>
        <w:jc w:val="both"/>
        <w:rPr>
          <w:sz w:val="14"/>
          <w:szCs w:val="16"/>
        </w:rPr>
      </w:pPr>
      <w:bookmarkStart w:id="0" w:name="_GoBack"/>
      <w:bookmarkEnd w:id="0"/>
      <w:r w:rsidRPr="00661E61">
        <w:rPr>
          <w:sz w:val="14"/>
          <w:szCs w:val="16"/>
        </w:rPr>
        <w:t>wykonano w 1</w:t>
      </w:r>
      <w:r w:rsidR="00547C39" w:rsidRPr="00661E61">
        <w:rPr>
          <w:sz w:val="14"/>
          <w:szCs w:val="16"/>
        </w:rPr>
        <w:t xml:space="preserve"> egz.:</w:t>
      </w:r>
    </w:p>
    <w:p w14:paraId="1FAAD600" w14:textId="5864D55A" w:rsidR="00547C39" w:rsidRPr="00661E61" w:rsidRDefault="00547C39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pocztą elektroniczną</w:t>
      </w:r>
    </w:p>
    <w:p w14:paraId="77E075AB" w14:textId="77777777" w:rsidR="00DD0323" w:rsidRPr="00661E61" w:rsidRDefault="00DD0323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oryginał pozostaje u nadawcy</w:t>
      </w:r>
    </w:p>
    <w:p w14:paraId="67786CF9" w14:textId="758074B7" w:rsidR="00ED615E" w:rsidRDefault="00547C39" w:rsidP="004D7A2A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 xml:space="preserve">opr./wyk. </w:t>
      </w:r>
      <w:r w:rsidR="00CE05D3">
        <w:rPr>
          <w:sz w:val="14"/>
          <w:szCs w:val="16"/>
        </w:rPr>
        <w:t>BC</w:t>
      </w:r>
    </w:p>
    <w:p w14:paraId="29C56CDA" w14:textId="1F71AFF8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 xml:space="preserve">tel. 733 </w:t>
      </w:r>
      <w:r w:rsidR="00CE05D3">
        <w:rPr>
          <w:sz w:val="14"/>
          <w:szCs w:val="16"/>
        </w:rPr>
        <w:t>5281</w:t>
      </w:r>
    </w:p>
    <w:sectPr w:rsidR="00DD0323" w:rsidRPr="00661E61" w:rsidSect="00E411B8">
      <w:pgSz w:w="11906" w:h="16838" w:code="9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5965"/>
    <w:rsid w:val="000C7AC2"/>
    <w:rsid w:val="000D40BD"/>
    <w:rsid w:val="000E3376"/>
    <w:rsid w:val="00110E76"/>
    <w:rsid w:val="00144207"/>
    <w:rsid w:val="001551CA"/>
    <w:rsid w:val="00214421"/>
    <w:rsid w:val="00217D0B"/>
    <w:rsid w:val="0022541D"/>
    <w:rsid w:val="00291B93"/>
    <w:rsid w:val="002E4858"/>
    <w:rsid w:val="002E73E5"/>
    <w:rsid w:val="003047A7"/>
    <w:rsid w:val="0030632F"/>
    <w:rsid w:val="003155AF"/>
    <w:rsid w:val="003C52C4"/>
    <w:rsid w:val="003D6A1A"/>
    <w:rsid w:val="00461B63"/>
    <w:rsid w:val="0046206F"/>
    <w:rsid w:val="0046567D"/>
    <w:rsid w:val="00481024"/>
    <w:rsid w:val="004A7784"/>
    <w:rsid w:val="004C04E5"/>
    <w:rsid w:val="004D7A2A"/>
    <w:rsid w:val="004D7C23"/>
    <w:rsid w:val="004E7E09"/>
    <w:rsid w:val="00547C39"/>
    <w:rsid w:val="00562502"/>
    <w:rsid w:val="00592776"/>
    <w:rsid w:val="00597EEB"/>
    <w:rsid w:val="006457CF"/>
    <w:rsid w:val="00646391"/>
    <w:rsid w:val="00653D70"/>
    <w:rsid w:val="00661E61"/>
    <w:rsid w:val="00677216"/>
    <w:rsid w:val="00681935"/>
    <w:rsid w:val="00686C97"/>
    <w:rsid w:val="006876B9"/>
    <w:rsid w:val="006B43CE"/>
    <w:rsid w:val="006D5D99"/>
    <w:rsid w:val="00706660"/>
    <w:rsid w:val="00787DC5"/>
    <w:rsid w:val="00787DFE"/>
    <w:rsid w:val="00793BAE"/>
    <w:rsid w:val="007B280F"/>
    <w:rsid w:val="007D2B1A"/>
    <w:rsid w:val="007D306C"/>
    <w:rsid w:val="008856BC"/>
    <w:rsid w:val="00891028"/>
    <w:rsid w:val="008B701D"/>
    <w:rsid w:val="00912936"/>
    <w:rsid w:val="00915851"/>
    <w:rsid w:val="00924408"/>
    <w:rsid w:val="009340F1"/>
    <w:rsid w:val="00940F11"/>
    <w:rsid w:val="00973A6F"/>
    <w:rsid w:val="009A3E6B"/>
    <w:rsid w:val="009A6F01"/>
    <w:rsid w:val="009B38E7"/>
    <w:rsid w:val="009C4D66"/>
    <w:rsid w:val="00A308CE"/>
    <w:rsid w:val="00A378B0"/>
    <w:rsid w:val="00A73CD3"/>
    <w:rsid w:val="00A8377C"/>
    <w:rsid w:val="00AC17B5"/>
    <w:rsid w:val="00AC1B06"/>
    <w:rsid w:val="00AE6CE2"/>
    <w:rsid w:val="00AF4B0E"/>
    <w:rsid w:val="00B56C22"/>
    <w:rsid w:val="00B64B5E"/>
    <w:rsid w:val="00BA2C93"/>
    <w:rsid w:val="00BD3349"/>
    <w:rsid w:val="00BD4CCC"/>
    <w:rsid w:val="00BD5D4F"/>
    <w:rsid w:val="00C00135"/>
    <w:rsid w:val="00C03EA9"/>
    <w:rsid w:val="00C04952"/>
    <w:rsid w:val="00C61E2C"/>
    <w:rsid w:val="00C72CC9"/>
    <w:rsid w:val="00C83FB7"/>
    <w:rsid w:val="00C86ED4"/>
    <w:rsid w:val="00C9772C"/>
    <w:rsid w:val="00CC576F"/>
    <w:rsid w:val="00CE05D3"/>
    <w:rsid w:val="00D85C63"/>
    <w:rsid w:val="00D96C21"/>
    <w:rsid w:val="00DD0323"/>
    <w:rsid w:val="00DD22D9"/>
    <w:rsid w:val="00DF0472"/>
    <w:rsid w:val="00E411B8"/>
    <w:rsid w:val="00E51E49"/>
    <w:rsid w:val="00ED615E"/>
    <w:rsid w:val="00F16264"/>
    <w:rsid w:val="00F31E9C"/>
    <w:rsid w:val="00F85F2B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B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zp@wspol.edu.pl" TargetMode="External"/><Relationship Id="rId5" Type="http://schemas.openxmlformats.org/officeDocument/2006/relationships/hyperlink" Target="mailto:zzp@wspol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11A7-AB32-47A7-9621-7D05067C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ta Stefanowicz-Szydlik</dc:creator>
  <cp:lastModifiedBy>Beata Ciszek</cp:lastModifiedBy>
  <cp:revision>3</cp:revision>
  <cp:lastPrinted>2021-11-09T08:45:00Z</cp:lastPrinted>
  <dcterms:created xsi:type="dcterms:W3CDTF">2021-11-09T08:45:00Z</dcterms:created>
  <dcterms:modified xsi:type="dcterms:W3CDTF">2021-11-09T08:48:00Z</dcterms:modified>
</cp:coreProperties>
</file>